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30167" w14:textId="77777777" w:rsidR="00FF11B0" w:rsidRDefault="00FF11B0" w:rsidP="00FF11B0">
      <w:pPr>
        <w:ind w:firstLine="851"/>
      </w:pPr>
      <w:bookmarkStart w:id="0" w:name="_GoBack"/>
      <w:bookmarkEnd w:id="0"/>
      <w:r>
        <w:t>Bom, eu fiz o código inteiro, bem como o Alexsan</w:t>
      </w:r>
      <w:r>
        <w:t>dro (minha dupla) fez inteiro també</w:t>
      </w:r>
      <w:r>
        <w:t xml:space="preserve">m, me deixe explicar melhor </w:t>
      </w:r>
      <w:proofErr w:type="spellStart"/>
      <w:r>
        <w:t>hahah</w:t>
      </w:r>
      <w:proofErr w:type="spellEnd"/>
      <w:r>
        <w:t>...</w:t>
      </w:r>
    </w:p>
    <w:p w14:paraId="5809D2EA" w14:textId="77777777" w:rsidR="00FF11B0" w:rsidRDefault="00FF11B0" w:rsidP="00FF11B0">
      <w:pPr>
        <w:ind w:firstLine="851"/>
      </w:pPr>
      <w:r>
        <w:t>C</w:t>
      </w:r>
      <w:r>
        <w:t xml:space="preserve">omo houveram alguns problemas, não tivemos algumas aulas, </w:t>
      </w:r>
      <w:r>
        <w:t>ele havia faltado na aula em que o</w:t>
      </w:r>
      <w:r>
        <w:t xml:space="preserve"> trabalho foi passado e nossos horários</w:t>
      </w:r>
      <w:r>
        <w:t xml:space="preserve"> não batiam, </w:t>
      </w:r>
      <w:proofErr w:type="gramStart"/>
      <w:r>
        <w:t>conversamos</w:t>
      </w:r>
      <w:proofErr w:type="gramEnd"/>
      <w:r>
        <w:t xml:space="preserve"> o tempo todo pelo </w:t>
      </w:r>
      <w:r>
        <w:t>Messenger</w:t>
      </w:r>
      <w:r>
        <w:t xml:space="preserve"> sobre como elaborá-lo e como estava o andamento dos dois na confecç</w:t>
      </w:r>
      <w:r>
        <w:t xml:space="preserve">ão </w:t>
      </w:r>
      <w:r>
        <w:t>do mesmo.</w:t>
      </w:r>
    </w:p>
    <w:p w14:paraId="0BED36A6" w14:textId="77777777" w:rsidR="00FF11B0" w:rsidRDefault="00FF11B0" w:rsidP="00FF11B0">
      <w:pPr>
        <w:ind w:firstLine="851"/>
      </w:pPr>
      <w:r>
        <w:t>Criamos 3 Classes. 1 se chama Cont</w:t>
      </w:r>
      <w:r>
        <w:t xml:space="preserve">ato, outra Telefone e a classe </w:t>
      </w:r>
      <w:proofErr w:type="spellStart"/>
      <w:r>
        <w:t>M</w:t>
      </w:r>
      <w:r>
        <w:t>ain</w:t>
      </w:r>
      <w:proofErr w:type="spellEnd"/>
      <w:r>
        <w:t>.</w:t>
      </w:r>
    </w:p>
    <w:p w14:paraId="26563767" w14:textId="77777777" w:rsidR="00FF11B0" w:rsidRDefault="00FF11B0" w:rsidP="00FF11B0">
      <w:pPr>
        <w:ind w:firstLine="851"/>
      </w:pPr>
      <w:r>
        <w:t>Na classe Telefone estão contidos os objetos Nome, Telefone e Id do contato que, posteriormente</w:t>
      </w:r>
      <w:r>
        <w:t xml:space="preserve">, serão construídos através do </w:t>
      </w:r>
      <w:r>
        <w:t xml:space="preserve">operador </w:t>
      </w:r>
      <w:proofErr w:type="spellStart"/>
      <w:r>
        <w:t>This</w:t>
      </w:r>
      <w:proofErr w:type="spellEnd"/>
      <w:r>
        <w:t xml:space="preserve"> (ainda na classe Telefone, certo?).</w:t>
      </w:r>
    </w:p>
    <w:p w14:paraId="54982DA1" w14:textId="77777777" w:rsidR="00FF11B0" w:rsidRDefault="00FF11B0" w:rsidP="00FF11B0">
      <w:pPr>
        <w:ind w:firstLine="851"/>
      </w:pPr>
      <w:r>
        <w:t xml:space="preserve">Na classe Contato criamos um </w:t>
      </w:r>
      <w:proofErr w:type="spellStart"/>
      <w:r>
        <w:t>array</w:t>
      </w:r>
      <w:proofErr w:type="spellEnd"/>
      <w:r>
        <w:t xml:space="preserve"> que vai receber os valores que forem inseridos para os objetos que estão na </w:t>
      </w:r>
      <w:r>
        <w:t>classe Telefone (por isso tive</w:t>
      </w:r>
      <w:r>
        <w:t xml:space="preserve">mos que importar os objetos dessa classe para dentro do nosso </w:t>
      </w:r>
      <w:proofErr w:type="spellStart"/>
      <w:r>
        <w:t>array</w:t>
      </w:r>
      <w:proofErr w:type="spellEnd"/>
      <w:r>
        <w:t xml:space="preserve"> usando o comando "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&lt;Telefone&gt; dado</w:t>
      </w:r>
      <w:r>
        <w:t xml:space="preserve">s = new </w:t>
      </w:r>
      <w:proofErr w:type="spellStart"/>
      <w:r>
        <w:t>ArrayList</w:t>
      </w:r>
      <w:proofErr w:type="spellEnd"/>
      <w:r>
        <w:t>&lt;Telefone</w:t>
      </w:r>
      <w:proofErr w:type="gramStart"/>
      <w:r>
        <w:t>&gt;(</w:t>
      </w:r>
      <w:proofErr w:type="gramEnd"/>
      <w:r>
        <w:t xml:space="preserve">);" </w:t>
      </w:r>
      <w:r>
        <w:t>nessa classe também estão contidos os métodos que nosso programa precisa executar. São eles: Cadastro, Atualiz</w:t>
      </w:r>
      <w:r>
        <w:t xml:space="preserve">ação, Remoção e Sair. (Bom, no </w:t>
      </w:r>
      <w:r>
        <w:t>site só pedia os 3 primeiros, porém, eu já tenho um pouco de experiência prévia com Java, devido ao curso técn</w:t>
      </w:r>
      <w:r>
        <w:t xml:space="preserve">ico, </w:t>
      </w:r>
      <w:proofErr w:type="spellStart"/>
      <w:r>
        <w:t>em fim</w:t>
      </w:r>
      <w:proofErr w:type="spellEnd"/>
      <w:r>
        <w:t xml:space="preserve">, então eu coloquei </w:t>
      </w:r>
      <w:r>
        <w:t>uma pequena interface gráfica no projeto, espero que não haja problema</w:t>
      </w:r>
      <w:r>
        <w:t xml:space="preserve">, mais a frente </w:t>
      </w:r>
      <w:proofErr w:type="spellStart"/>
      <w:r>
        <w:t>explico</w:t>
      </w:r>
      <w:proofErr w:type="spellEnd"/>
      <w:r>
        <w:t xml:space="preserve"> mais so</w:t>
      </w:r>
      <w:r>
        <w:t>bre isso).</w:t>
      </w:r>
    </w:p>
    <w:p w14:paraId="6D1B50B4" w14:textId="77777777" w:rsidR="00FF11B0" w:rsidRDefault="00FF11B0" w:rsidP="00FF11B0">
      <w:pPr>
        <w:ind w:firstLine="851"/>
      </w:pPr>
      <w:r>
        <w:t>Vamos então explicar os nossos métodos!</w:t>
      </w:r>
    </w:p>
    <w:p w14:paraId="4BF3F3B7" w14:textId="77777777" w:rsidR="00FF11B0" w:rsidRDefault="00FF11B0" w:rsidP="00FF11B0">
      <w:pPr>
        <w:ind w:firstLine="851"/>
      </w:pPr>
      <w:r>
        <w:t>No método Cad</w:t>
      </w:r>
      <w:r>
        <w:t xml:space="preserve">astro nós usamos um </w:t>
      </w:r>
      <w:proofErr w:type="spellStart"/>
      <w:r>
        <w:t>while</w:t>
      </w:r>
      <w:proofErr w:type="spellEnd"/>
      <w:r>
        <w:t xml:space="preserve"> que será repetido toda vez que a opção 1 (opção referente ao Cadastro na</w:t>
      </w:r>
      <w:r>
        <w:t xml:space="preserve"> interface gráfica) for igual a </w:t>
      </w:r>
      <w:r>
        <w:t>1.</w:t>
      </w:r>
      <w:r>
        <w:t xml:space="preserve"> U</w:t>
      </w:r>
      <w:r>
        <w:t xml:space="preserve">sando um </w:t>
      </w:r>
      <w:proofErr w:type="spellStart"/>
      <w:r>
        <w:t>JOptionPane</w:t>
      </w:r>
      <w:proofErr w:type="spellEnd"/>
      <w:r>
        <w:t xml:space="preserve"> nós inserimos um nome de um contato, bem como seu número de telefone e seu id (sua ide</w:t>
      </w:r>
      <w:r>
        <w:t xml:space="preserve">ntificação). Depois disso vamos </w:t>
      </w:r>
      <w:r>
        <w:t>an</w:t>
      </w:r>
      <w:r>
        <w:t>alis</w:t>
      </w:r>
      <w:r>
        <w:t>ar se o número de telefone inserido já está no cadastrado. Ok, mas como ele faz isso? Certo, vamos passar</w:t>
      </w:r>
      <w:r>
        <w:t xml:space="preserve"> por um </w:t>
      </w:r>
      <w:proofErr w:type="spellStart"/>
      <w:r>
        <w:t>if</w:t>
      </w:r>
      <w:proofErr w:type="spellEnd"/>
      <w:r>
        <w:t xml:space="preserve"> onde olhamos os conteúdos contidos nos índi</w:t>
      </w:r>
      <w:r>
        <w:t>ces do vetor (isso se ele for maior que 0, claro) e então, se o número já estiver armazenad</w:t>
      </w:r>
      <w:r>
        <w:t xml:space="preserve">o em algum, nós exibiremos </w:t>
      </w:r>
      <w:r>
        <w:t>a mensagem "Telefone já Cadastrado!". Se não estiver efetuamos o cadastro e passamos para a inserção do Id (caso já esteja cadastrado t</w:t>
      </w:r>
      <w:r>
        <w:t>am</w:t>
      </w:r>
      <w:r>
        <w:t>b</w:t>
      </w:r>
      <w:r>
        <w:t>ém faze</w:t>
      </w:r>
      <w:r>
        <w:t>mos o mesmo que foi feito com o telefone). Depois disso, todos objetos receberão seus valores e o cadastro será</w:t>
      </w:r>
      <w:r>
        <w:t xml:space="preserve"> realizado. E então nossa tela </w:t>
      </w:r>
      <w:r>
        <w:t>mostrará a mensagem "Deseja Efetuar outro cadastro? Sim/Não". O usuário a escolhe e caso for sim, voltamos a fa</w:t>
      </w:r>
      <w:r>
        <w:t xml:space="preserve">zer o mesmo de antes. Caso seja </w:t>
      </w:r>
      <w:r>
        <w:t>não, voltamos ao menu inicial e escolhemos outro método.</w:t>
      </w:r>
    </w:p>
    <w:p w14:paraId="68D983BA" w14:textId="77777777" w:rsidR="00FF11B0" w:rsidRDefault="00FF11B0" w:rsidP="00FF11B0">
      <w:pPr>
        <w:ind w:firstLine="851"/>
      </w:pPr>
      <w:r>
        <w:t>V</w:t>
      </w:r>
      <w:r>
        <w:t xml:space="preserve">amos agora ao </w:t>
      </w:r>
      <w:proofErr w:type="gramStart"/>
      <w:r>
        <w:t>método Atualizar</w:t>
      </w:r>
      <w:proofErr w:type="gramEnd"/>
      <w:r>
        <w:t xml:space="preserve">: </w:t>
      </w:r>
      <w:r>
        <w:t>Nesse nós também usamos os mesmo objetos Nome, Telefone e Id, porém agora vamos mudá-los. Certo</w:t>
      </w:r>
      <w:r>
        <w:t>,</w:t>
      </w:r>
      <w:r>
        <w:t xml:space="preserve"> mas como isso é </w:t>
      </w:r>
      <w:r>
        <w:t xml:space="preserve">feito? Bom, nós temos um </w:t>
      </w:r>
      <w:proofErr w:type="spellStart"/>
      <w:r>
        <w:t>if</w:t>
      </w:r>
      <w:proofErr w:type="spellEnd"/>
      <w:r>
        <w:t xml:space="preserve"> que </w:t>
      </w:r>
      <w:r>
        <w:t xml:space="preserve">vai analisar se o tamanho do vetor é maior que 0, se for iremos mostrar a seguinte mensagem: "Digite o id da </w:t>
      </w:r>
      <w:r>
        <w:t xml:space="preserve">pessoa que deseja atualizar os </w:t>
      </w:r>
      <w:r>
        <w:t>dados:", vamos pegar a posição do vetor que contém o nome, id e telefone e iremos agora atualizar nosso cadastr</w:t>
      </w:r>
      <w:r>
        <w:t xml:space="preserve">o e iremos fazer basicamente o </w:t>
      </w:r>
      <w:r>
        <w:t xml:space="preserve">que </w:t>
      </w:r>
      <w:r>
        <w:t>já</w:t>
      </w:r>
      <w:r>
        <w:t xml:space="preserve"> descrevi no </w:t>
      </w:r>
      <w:r>
        <w:t>método</w:t>
      </w:r>
      <w:r>
        <w:t xml:space="preserve"> cadastro. Porém podem haver pequenos problemas, como por exemplo, caso os índices do </w:t>
      </w:r>
      <w:proofErr w:type="spellStart"/>
      <w:r>
        <w:t>array</w:t>
      </w:r>
      <w:proofErr w:type="spellEnd"/>
      <w:r>
        <w:t xml:space="preserve"> estejam vazios, sem valo</w:t>
      </w:r>
      <w:r>
        <w:t xml:space="preserve">res, então não vamos poder atualizar nada certo? Então exibiremos a mensagem "Nenhum cadastro realizado até o </w:t>
      </w:r>
      <w:r>
        <w:t xml:space="preserve">momento!". Ou, se digitarmos um </w:t>
      </w:r>
      <w:r>
        <w:t>Id que não se encontra nos registros também não iremos poder pegar nenhuma informação para atualizar, mostrarem</w:t>
      </w:r>
      <w:r>
        <w:t xml:space="preserve">os a seguinte mensagem: "Id não </w:t>
      </w:r>
      <w:r>
        <w:t xml:space="preserve">encontrado!". Após isso finalizamos nossa </w:t>
      </w:r>
      <w:r>
        <w:t>atualização</w:t>
      </w:r>
      <w:r>
        <w:t xml:space="preserve"> e voltamos à página inicial.</w:t>
      </w:r>
    </w:p>
    <w:p w14:paraId="7B9F6503" w14:textId="77777777" w:rsidR="00FF11B0" w:rsidRDefault="00FF11B0" w:rsidP="00FF11B0">
      <w:pPr>
        <w:ind w:firstLine="851"/>
      </w:pPr>
      <w:r>
        <w:lastRenderedPageBreak/>
        <w:t>Vamos então ao método remover!</w:t>
      </w:r>
      <w:r>
        <w:t xml:space="preserve"> </w:t>
      </w:r>
      <w:r>
        <w:t xml:space="preserve">Nele, pegamos a posição do vetor e o id do contato (para termos acesso aos outros dados) e usamos o </w:t>
      </w:r>
      <w:proofErr w:type="spellStart"/>
      <w:r>
        <w:t>if</w:t>
      </w:r>
      <w:proofErr w:type="spellEnd"/>
      <w:r>
        <w:t xml:space="preserve"> para ver se o vetor tem algum conteúdo,</w:t>
      </w:r>
      <w:r>
        <w:t xml:space="preserve"> </w:t>
      </w:r>
      <w:r>
        <w:t xml:space="preserve">caso tenha, vamos exibir a </w:t>
      </w:r>
      <w:r>
        <w:t>mensagem</w:t>
      </w:r>
      <w:r>
        <w:t xml:space="preserve"> "Digite o id da pessoa que deseja excluir os dados:", após isso, vamos percor</w:t>
      </w:r>
      <w:r>
        <w:t>rer o vetor, encontrar a posi</w:t>
      </w:r>
      <w:r>
        <w:t>ção onde se encontram os dados do nosso contato e após encontrá-los vamos exibir a seguinte mensagem: "Tem ce</w:t>
      </w:r>
      <w:r>
        <w:t xml:space="preserve">rteza que deseja excluir?", caso </w:t>
      </w:r>
      <w:r>
        <w:t>a resposta seja sim, o c</w:t>
      </w:r>
      <w:r>
        <w:t>o</w:t>
      </w:r>
      <w:r>
        <w:t>ntato será excluído, caso não, ele continuará lá. Também podem surgir problemas nesse</w:t>
      </w:r>
      <w:r>
        <w:t xml:space="preserve"> método. Caso não exista nenhum </w:t>
      </w:r>
      <w:r>
        <w:t>dado na nossa posição, exibiremos a mensagem "Ainda nenhum cadastro foi efetuado!".</w:t>
      </w:r>
    </w:p>
    <w:p w14:paraId="2CF31A41" w14:textId="77777777" w:rsidR="00FF11B0" w:rsidRDefault="00FF11B0" w:rsidP="00FF11B0">
      <w:pPr>
        <w:ind w:firstLine="851"/>
      </w:pPr>
      <w:r>
        <w:t xml:space="preserve">Agora temos o método sair, o mais </w:t>
      </w:r>
      <w:r>
        <w:t>simples</w:t>
      </w:r>
      <w:r>
        <w:t xml:space="preserve"> de todos. Nele a gente sai (nossa, sério?!) </w:t>
      </w:r>
      <w:proofErr w:type="gramStart"/>
      <w:r>
        <w:t>da</w:t>
      </w:r>
      <w:proofErr w:type="gramEnd"/>
      <w:r>
        <w:t xml:space="preserve"> tela inicial do programa!</w:t>
      </w:r>
    </w:p>
    <w:p w14:paraId="0542F454" w14:textId="77777777" w:rsidR="00FF11B0" w:rsidRDefault="00FF11B0" w:rsidP="00FF11B0">
      <w:pPr>
        <w:ind w:firstLine="851"/>
      </w:pPr>
      <w:r>
        <w:t xml:space="preserve">Vamos falar agora da nossa querida classe Main.java. Onde nós criamos um switch com os métodos que </w:t>
      </w:r>
      <w:r>
        <w:t>utilizamos anteriormente e onde nós cri</w:t>
      </w:r>
      <w:r>
        <w:t xml:space="preserve">amos nossa lindíssima tela gráfica! Fizemos um input que vai mostrar ao </w:t>
      </w:r>
      <w:r>
        <w:t>usuário</w:t>
      </w:r>
      <w:r>
        <w:t xml:space="preserve"> as opções que ele tem para realizar</w:t>
      </w:r>
      <w:r>
        <w:t xml:space="preserve"> no programa. Atualiza</w:t>
      </w:r>
      <w:r>
        <w:t xml:space="preserve">ção, cadastro e remoção. </w:t>
      </w:r>
    </w:p>
    <w:p w14:paraId="74A3DD48" w14:textId="77777777" w:rsidR="00FF11B0" w:rsidRDefault="00FF11B0" w:rsidP="00FF11B0">
      <w:pPr>
        <w:ind w:firstLine="851"/>
      </w:pPr>
      <w:r>
        <w:t>E aí terminam nossas classes e nosso projeto!</w:t>
      </w:r>
    </w:p>
    <w:p w14:paraId="4D6CF7C9" w14:textId="77777777" w:rsidR="00FF11B0" w:rsidRDefault="00FF11B0" w:rsidP="00FF11B0">
      <w:pPr>
        <w:ind w:firstLine="851"/>
      </w:pPr>
      <w:r>
        <w:t>Na verdade</w:t>
      </w:r>
      <w:r>
        <w:t>,</w:t>
      </w:r>
      <w:r>
        <w:t xml:space="preserve"> eu mais relembrei que aprendi </w:t>
      </w:r>
      <w:proofErr w:type="spellStart"/>
      <w:r>
        <w:t>hahah</w:t>
      </w:r>
      <w:proofErr w:type="spellEnd"/>
      <w:r>
        <w:t xml:space="preserve">. Ainda </w:t>
      </w:r>
      <w:proofErr w:type="gramStart"/>
      <w:r>
        <w:t>lembrava como</w:t>
      </w:r>
      <w:proofErr w:type="gramEnd"/>
      <w:r>
        <w:t xml:space="preserve"> manipular </w:t>
      </w:r>
      <w:r>
        <w:t xml:space="preserve">vetores e como mostrar interfaces gráficas então os fiz. </w:t>
      </w:r>
      <w:r>
        <w:t>Tiveram alguns comandos q</w:t>
      </w:r>
      <w:r>
        <w:t>ue pes</w:t>
      </w:r>
      <w:r>
        <w:t xml:space="preserve">quisei na internet, como por exemplo o comando que puxava o vetor da </w:t>
      </w:r>
      <w:r>
        <w:t xml:space="preserve">classe Telefone (porque eu não </w:t>
      </w:r>
      <w:r>
        <w:t>le</w:t>
      </w:r>
      <w:r>
        <w:t>m</w:t>
      </w:r>
      <w:r>
        <w:t xml:space="preserve">brava mais, vou nem </w:t>
      </w:r>
      <w:r>
        <w:t>mentir), pesquisei como criar o</w:t>
      </w:r>
      <w:r>
        <w:t>s métodos também, por que s</w:t>
      </w:r>
      <w:r>
        <w:t xml:space="preserve">ó lembrava do cadastrar (bela memória moça, parabéns!). </w:t>
      </w:r>
      <w:proofErr w:type="spellStart"/>
      <w:r>
        <w:t>Em fim</w:t>
      </w:r>
      <w:proofErr w:type="spellEnd"/>
      <w:r>
        <w:t>, acredito que não fiquei com tantas dúvidas, ainda me confu</w:t>
      </w:r>
      <w:r>
        <w:t>n</w:t>
      </w:r>
      <w:r>
        <w:t xml:space="preserve">do um pouco na parte que precisamos </w:t>
      </w:r>
      <w:r>
        <w:t xml:space="preserve">acessar os valores contidos em </w:t>
      </w:r>
      <w:r>
        <w:t xml:space="preserve">tal índice de um </w:t>
      </w:r>
      <w:proofErr w:type="spellStart"/>
      <w:r>
        <w:t>array</w:t>
      </w:r>
      <w:proofErr w:type="spellEnd"/>
      <w:r>
        <w:t>, e também na parte de criar a lógica do programa, mas isso já é uma deficiência minha, devo tudo ao meu défici</w:t>
      </w:r>
      <w:r>
        <w:t xml:space="preserve">t </w:t>
      </w:r>
      <w:r>
        <w:t>de atenção, sempre me ajudando muito! Mas por enquanto estou indo bem, vejamos futuramente...</w:t>
      </w:r>
    </w:p>
    <w:p w14:paraId="686AB1C2" w14:textId="77777777" w:rsidR="00FF11B0" w:rsidRDefault="00FF11B0" w:rsidP="00FF11B0">
      <w:pPr>
        <w:ind w:firstLine="851"/>
      </w:pPr>
      <w:r>
        <w:t>Bom, levei mais ou menos o fim de semana inteiro, acontece que estava um pouco atarefada, aí tive qu</w:t>
      </w:r>
      <w:r>
        <w:t xml:space="preserve">e dividir bem o tempo para não </w:t>
      </w:r>
      <w:r>
        <w:t>deixar de realizar nenhuma atividade da faculdade. Tive que tirar umas horas de outros dias da semana ta</w:t>
      </w:r>
      <w:r>
        <w:t xml:space="preserve">mbém, por exemplo, as tardes da </w:t>
      </w:r>
      <w:r>
        <w:t>quarta e da sexta. Mas deu tudo certo e espero que continue dando!</w:t>
      </w:r>
    </w:p>
    <w:sectPr w:rsidR="00FF11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B0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82F3"/>
  <w15:chartTrackingRefBased/>
  <w15:docId w15:val="{EE9A2952-D9BD-4A57-925C-AEBF1AC2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7569-FEC5-4FCD-B29E-CA6A3D2D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9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slânia Pereira</dc:creator>
  <cp:keywords/>
  <dc:description/>
  <cp:lastModifiedBy>Aurislânia Pereira</cp:lastModifiedBy>
  <cp:revision>1</cp:revision>
  <dcterms:created xsi:type="dcterms:W3CDTF">2018-03-24T22:53:00Z</dcterms:created>
  <dcterms:modified xsi:type="dcterms:W3CDTF">2018-03-24T23:08:00Z</dcterms:modified>
</cp:coreProperties>
</file>